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CEE64" w14:textId="77777777" w:rsidR="00B13AD4" w:rsidRPr="007862AC" w:rsidRDefault="005208DA" w:rsidP="002528D4">
      <w:pPr>
        <w:jc w:val="center"/>
        <w:rPr>
          <w:sz w:val="16"/>
        </w:rPr>
      </w:pPr>
      <w:r>
        <w:rPr>
          <w:noProof/>
          <w:sz w:val="16"/>
          <w:lang w:val="en-US" w:eastAsia="en-US"/>
        </w:rPr>
        <w:pict w14:anchorId="72E4B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75pt;height:43.5pt;visibility:visible">
            <v:imagedata r:id="rId7" o:title=""/>
          </v:shape>
        </w:pict>
      </w:r>
    </w:p>
    <w:p w14:paraId="6C526843" w14:textId="77777777"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3076CEF2" w14:textId="77777777"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14:paraId="58EDF673" w14:textId="77777777"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14:paraId="3C148021" w14:textId="77777777"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79845078" w14:textId="77777777"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64100DAB" w14:textId="77777777" w:rsidR="00B13AD4" w:rsidRPr="007862AC" w:rsidRDefault="00B13AD4" w:rsidP="002528D4"/>
    <w:p w14:paraId="56E93F8C" w14:textId="77777777"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4D37C350" w14:textId="77777777"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B13AD4" w:rsidRPr="007862AC" w14:paraId="6B620C78" w14:textId="77777777" w:rsidTr="005208DA">
        <w:trPr>
          <w:trHeight w:val="661"/>
        </w:trPr>
        <w:tc>
          <w:tcPr>
            <w:tcW w:w="4786" w:type="dxa"/>
          </w:tcPr>
          <w:p w14:paraId="6F4CABA7" w14:textId="77777777" w:rsidR="00B13AD4" w:rsidRPr="007862AC" w:rsidRDefault="00B13AD4" w:rsidP="00AF3031">
            <w:pPr>
              <w:jc w:val="both"/>
            </w:pPr>
            <w:bookmarkStart w:id="0" w:name="_Hlk92275923"/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C12F2" w:rsidRPr="007862AC" w14:paraId="780CFBF4" w14:textId="77777777" w:rsidTr="005208DA">
        <w:trPr>
          <w:trHeight w:val="661"/>
        </w:trPr>
        <w:tc>
          <w:tcPr>
            <w:tcW w:w="4786" w:type="dxa"/>
          </w:tcPr>
          <w:p w14:paraId="3A4805A2" w14:textId="77777777" w:rsidR="005C12F2" w:rsidRPr="009161C8" w:rsidRDefault="005C12F2" w:rsidP="00AF30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2B853987" w14:textId="6C4A8DCD" w:rsidR="00B13AD4" w:rsidRDefault="00B13AD4" w:rsidP="002528D4">
      <w:pPr>
        <w:jc w:val="both"/>
        <w:rPr>
          <w:sz w:val="28"/>
          <w:szCs w:val="28"/>
          <w:lang w:eastAsia="zh-CN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491418">
        <w:rPr>
          <w:sz w:val="28"/>
          <w:szCs w:val="28"/>
          <w:lang w:eastAsia="zh-CN"/>
        </w:rPr>
        <w:t>Григорчука Романа Ігоровича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 xml:space="preserve">додані до нього </w:t>
      </w:r>
      <w:r w:rsidR="00001419">
        <w:rPr>
          <w:sz w:val="28"/>
          <w:szCs w:val="28"/>
          <w:lang w:eastAsia="zh-CN"/>
        </w:rPr>
        <w:t>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E0440">
        <w:rPr>
          <w:sz w:val="28"/>
          <w:szCs w:val="28"/>
          <w:lang w:eastAsia="zh-CN"/>
        </w:rPr>
        <w:t xml:space="preserve">Закону України «Про статус ветеранів війни, гарантій їх соціального статусу»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F949A8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F949A8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14:paraId="5A3797F3" w14:textId="77777777" w:rsidR="005C12F2" w:rsidRPr="007862AC" w:rsidRDefault="005C12F2" w:rsidP="002528D4">
      <w:pPr>
        <w:jc w:val="both"/>
        <w:rPr>
          <w:sz w:val="28"/>
        </w:rPr>
      </w:pPr>
    </w:p>
    <w:p w14:paraId="30FCB31B" w14:textId="21CD37FF" w:rsidR="00F356AD" w:rsidRDefault="00B13AD4" w:rsidP="00691C86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58E9E8A2" w14:textId="77777777" w:rsidR="005C12F2" w:rsidRPr="004C6652" w:rsidRDefault="005C12F2" w:rsidP="00691C86">
      <w:pPr>
        <w:jc w:val="center"/>
        <w:rPr>
          <w:b/>
          <w:sz w:val="28"/>
        </w:rPr>
      </w:pPr>
    </w:p>
    <w:p w14:paraId="696FDC16" w14:textId="40458061"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r w:rsidR="00491418">
        <w:rPr>
          <w:sz w:val="28"/>
          <w:szCs w:val="28"/>
          <w:lang w:eastAsia="zh-CN"/>
        </w:rPr>
        <w:t>Григорчуку Роману Ігоровичу</w:t>
      </w:r>
      <w:r w:rsidR="00B13AD4" w:rsidRPr="00032EFE">
        <w:rPr>
          <w:sz w:val="28"/>
          <w:szCs w:val="28"/>
          <w:lang w:eastAsia="zh-CN"/>
        </w:rPr>
        <w:t xml:space="preserve"> на розроблення проекту землеустрою щодо відведення земельної ділянки загальною площею 0,</w:t>
      </w:r>
      <w:r w:rsidR="00CE2637">
        <w:rPr>
          <w:sz w:val="28"/>
          <w:szCs w:val="28"/>
          <w:lang w:eastAsia="zh-CN"/>
        </w:rPr>
        <w:t>0</w:t>
      </w:r>
      <w:r w:rsidR="00491418">
        <w:rPr>
          <w:sz w:val="28"/>
          <w:szCs w:val="28"/>
          <w:lang w:eastAsia="zh-CN"/>
        </w:rPr>
        <w:t>754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адресою: </w:t>
      </w:r>
      <w:r>
        <w:rPr>
          <w:sz w:val="28"/>
          <w:szCs w:val="28"/>
          <w:lang w:eastAsia="zh-CN"/>
        </w:rPr>
        <w:t xml:space="preserve">місто Коломия, </w:t>
      </w:r>
      <w:r w:rsidR="00B13AD4">
        <w:rPr>
          <w:sz w:val="28"/>
          <w:szCs w:val="28"/>
          <w:lang w:eastAsia="zh-CN"/>
        </w:rPr>
        <w:t xml:space="preserve">вулиця </w:t>
      </w:r>
      <w:r w:rsidR="00491418">
        <w:rPr>
          <w:sz w:val="28"/>
          <w:szCs w:val="28"/>
          <w:lang w:eastAsia="zh-CN"/>
        </w:rPr>
        <w:t>Набережна, земельна ділянка, №20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14:paraId="035B2A90" w14:textId="032D517A"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r w:rsidR="00491418">
        <w:rPr>
          <w:sz w:val="28"/>
          <w:szCs w:val="28"/>
        </w:rPr>
        <w:t>Григорчуку Роману Ігоровичу</w:t>
      </w:r>
      <w:r w:rsidR="00B13AD4"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14:paraId="5B7C7F5F" w14:textId="77777777" w:rsidR="00F356AD" w:rsidRPr="007132EF" w:rsidRDefault="00001419" w:rsidP="00691C86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14:paraId="615C2265" w14:textId="30138352" w:rsidR="00691C86" w:rsidRDefault="00001419" w:rsidP="007B505C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bookmarkEnd w:id="0"/>
    <w:p w14:paraId="77A1BB00" w14:textId="0B9322DC" w:rsidR="007B505C" w:rsidRDefault="007B505C" w:rsidP="007B505C">
      <w:pPr>
        <w:ind w:firstLine="684"/>
        <w:jc w:val="both"/>
        <w:rPr>
          <w:sz w:val="28"/>
          <w:szCs w:val="28"/>
        </w:rPr>
      </w:pPr>
    </w:p>
    <w:p w14:paraId="26AD0566" w14:textId="4251A8E4" w:rsidR="007B505C" w:rsidRDefault="007B505C" w:rsidP="007B505C">
      <w:pPr>
        <w:ind w:firstLine="684"/>
        <w:jc w:val="both"/>
        <w:rPr>
          <w:sz w:val="28"/>
          <w:szCs w:val="28"/>
        </w:rPr>
      </w:pPr>
    </w:p>
    <w:p w14:paraId="51C904B9" w14:textId="77777777" w:rsidR="005208DA" w:rsidRPr="00596791" w:rsidRDefault="005208DA" w:rsidP="007B505C">
      <w:pPr>
        <w:ind w:firstLine="684"/>
        <w:jc w:val="both"/>
        <w:rPr>
          <w:sz w:val="28"/>
          <w:szCs w:val="28"/>
        </w:rPr>
      </w:pPr>
    </w:p>
    <w:p w14:paraId="26A068E4" w14:textId="0EE4D5FE" w:rsidR="00B13AD4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p w14:paraId="1261D7F8" w14:textId="507FF7D1" w:rsidR="00BC61BE" w:rsidRDefault="00BC61BE" w:rsidP="00BC61BE">
      <w:pPr>
        <w:suppressAutoHyphens/>
        <w:rPr>
          <w:sz w:val="28"/>
          <w:lang w:eastAsia="zh-CN"/>
        </w:rPr>
      </w:pPr>
    </w:p>
    <w:p w14:paraId="5852E770" w14:textId="7F859DB5" w:rsidR="00BC61BE" w:rsidRDefault="00BC61BE" w:rsidP="00BC61BE">
      <w:pPr>
        <w:suppressAutoHyphens/>
        <w:rPr>
          <w:sz w:val="28"/>
          <w:lang w:eastAsia="zh-CN"/>
        </w:rPr>
      </w:pPr>
    </w:p>
    <w:p w14:paraId="440029C8" w14:textId="554FAF67" w:rsidR="00BC61BE" w:rsidRDefault="00BC61BE" w:rsidP="00BC61BE">
      <w:pPr>
        <w:suppressAutoHyphens/>
        <w:rPr>
          <w:sz w:val="28"/>
          <w:lang w:eastAsia="zh-CN"/>
        </w:rPr>
      </w:pPr>
    </w:p>
    <w:p w14:paraId="6D08E2C6" w14:textId="08F0B667" w:rsidR="00BC61BE" w:rsidRDefault="00BC61BE" w:rsidP="00BC61BE">
      <w:pPr>
        <w:suppressAutoHyphens/>
        <w:rPr>
          <w:sz w:val="28"/>
          <w:lang w:eastAsia="zh-CN"/>
        </w:rPr>
      </w:pPr>
    </w:p>
    <w:p w14:paraId="15923342" w14:textId="24C53A67" w:rsidR="00BC61BE" w:rsidRDefault="00BC61BE" w:rsidP="00BC61BE">
      <w:pPr>
        <w:suppressAutoHyphens/>
        <w:rPr>
          <w:sz w:val="28"/>
          <w:lang w:eastAsia="zh-CN"/>
        </w:rPr>
      </w:pPr>
    </w:p>
    <w:p w14:paraId="3D5E4993" w14:textId="6539632B" w:rsidR="00BC61BE" w:rsidRDefault="00BC61BE" w:rsidP="00BC61BE">
      <w:pPr>
        <w:suppressAutoHyphens/>
        <w:rPr>
          <w:sz w:val="28"/>
          <w:lang w:eastAsia="zh-CN"/>
        </w:rPr>
      </w:pPr>
    </w:p>
    <w:p w14:paraId="659E4F7F" w14:textId="055CA40A" w:rsidR="00BC61BE" w:rsidRDefault="00BC61BE" w:rsidP="00BC61BE">
      <w:pPr>
        <w:suppressAutoHyphens/>
        <w:rPr>
          <w:sz w:val="28"/>
          <w:lang w:eastAsia="zh-CN"/>
        </w:rPr>
      </w:pPr>
    </w:p>
    <w:p w14:paraId="4E0DD27F" w14:textId="03513B31" w:rsidR="00BC61BE" w:rsidRDefault="00BC61BE" w:rsidP="00BC61BE">
      <w:pPr>
        <w:suppressAutoHyphens/>
        <w:rPr>
          <w:sz w:val="28"/>
          <w:lang w:eastAsia="zh-CN"/>
        </w:rPr>
      </w:pPr>
    </w:p>
    <w:p w14:paraId="5E586D3D" w14:textId="01639DF9" w:rsidR="00BC61BE" w:rsidRDefault="00BC61BE" w:rsidP="00BC61BE">
      <w:pPr>
        <w:suppressAutoHyphens/>
        <w:rPr>
          <w:sz w:val="28"/>
          <w:lang w:eastAsia="zh-CN"/>
        </w:rPr>
      </w:pPr>
    </w:p>
    <w:p w14:paraId="65B017A5" w14:textId="27C71B81" w:rsidR="00BC61BE" w:rsidRDefault="00BC61BE" w:rsidP="00BC61BE">
      <w:pPr>
        <w:suppressAutoHyphens/>
        <w:rPr>
          <w:sz w:val="28"/>
          <w:lang w:eastAsia="zh-CN"/>
        </w:rPr>
      </w:pPr>
    </w:p>
    <w:p w14:paraId="1C76E5BA" w14:textId="1857DD73" w:rsidR="005208DA" w:rsidRDefault="005208DA" w:rsidP="00BC61BE">
      <w:pPr>
        <w:suppressAutoHyphens/>
        <w:rPr>
          <w:sz w:val="28"/>
          <w:lang w:eastAsia="zh-CN"/>
        </w:rPr>
      </w:pPr>
    </w:p>
    <w:p w14:paraId="7DD74630" w14:textId="46AC8F3B" w:rsidR="005208DA" w:rsidRDefault="005208DA" w:rsidP="00BC61BE">
      <w:pPr>
        <w:suppressAutoHyphens/>
        <w:rPr>
          <w:sz w:val="28"/>
          <w:lang w:eastAsia="zh-CN"/>
        </w:rPr>
      </w:pPr>
    </w:p>
    <w:p w14:paraId="64FFA492" w14:textId="1057F97D" w:rsidR="005208DA" w:rsidRDefault="005208DA" w:rsidP="00BC61BE">
      <w:pPr>
        <w:suppressAutoHyphens/>
        <w:rPr>
          <w:sz w:val="28"/>
          <w:lang w:eastAsia="zh-CN"/>
        </w:rPr>
      </w:pPr>
    </w:p>
    <w:p w14:paraId="1A0AECCE" w14:textId="77777777" w:rsidR="005208DA" w:rsidRPr="002B2BE7" w:rsidRDefault="005208DA" w:rsidP="00BC61BE">
      <w:pPr>
        <w:suppressAutoHyphens/>
        <w:rPr>
          <w:sz w:val="28"/>
          <w:lang w:eastAsia="zh-CN"/>
        </w:rPr>
      </w:pPr>
      <w:bookmarkStart w:id="1" w:name="_GoBack"/>
      <w:bookmarkEnd w:id="1"/>
    </w:p>
    <w:p w14:paraId="4EA7084E" w14:textId="77777777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>Погоджено:</w:t>
      </w:r>
    </w:p>
    <w:p w14:paraId="78F66F8D" w14:textId="77777777" w:rsidR="00BC61BE" w:rsidRPr="002B2BE7" w:rsidRDefault="00BC61BE" w:rsidP="00BC61BE">
      <w:pPr>
        <w:suppressAutoHyphens/>
        <w:rPr>
          <w:b/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>Секретар міської ради</w:t>
      </w:r>
    </w:p>
    <w:p w14:paraId="21225E8C" w14:textId="3B964EC0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  <w:r w:rsidRPr="002B2BE7">
        <w:rPr>
          <w:b/>
          <w:sz w:val="28"/>
          <w:szCs w:val="28"/>
          <w:lang w:eastAsia="zh-CN"/>
        </w:rPr>
        <w:t xml:space="preserve">Андрій КУНИЧАК                          </w:t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>"___"_____202</w:t>
      </w:r>
      <w:r w:rsidR="005208DA">
        <w:rPr>
          <w:sz w:val="28"/>
          <w:szCs w:val="28"/>
          <w:lang w:eastAsia="zh-CN"/>
        </w:rPr>
        <w:t>2</w:t>
      </w:r>
      <w:r w:rsidRPr="002B2BE7">
        <w:rPr>
          <w:sz w:val="28"/>
          <w:szCs w:val="28"/>
          <w:lang w:eastAsia="zh-CN"/>
        </w:rPr>
        <w:t>р.</w:t>
      </w:r>
    </w:p>
    <w:p w14:paraId="3E91F11C" w14:textId="77777777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</w:p>
    <w:p w14:paraId="7FDB8740" w14:textId="77777777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14:paraId="23E0986A" w14:textId="77777777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>з питань екології, використання земель,</w:t>
      </w:r>
    </w:p>
    <w:p w14:paraId="7A43DF37" w14:textId="77777777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 xml:space="preserve">природних ресурсів та регулювання </w:t>
      </w:r>
    </w:p>
    <w:p w14:paraId="18D7307A" w14:textId="77777777" w:rsidR="00BC61BE" w:rsidRPr="002B2BE7" w:rsidRDefault="00BC61BE" w:rsidP="00BC61BE">
      <w:pPr>
        <w:suppressAutoHyphens/>
        <w:rPr>
          <w:b/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>земельних відносин</w:t>
      </w:r>
    </w:p>
    <w:p w14:paraId="126B7697" w14:textId="0FC76A8F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  <w:r w:rsidRPr="002B2BE7">
        <w:rPr>
          <w:b/>
          <w:sz w:val="28"/>
          <w:szCs w:val="28"/>
          <w:lang w:eastAsia="zh-CN"/>
        </w:rPr>
        <w:t>Євгеній ЗАГРАНОВСЬКИЙ</w:t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  <w:t>"___"_____202</w:t>
      </w:r>
      <w:r w:rsidR="005208DA">
        <w:rPr>
          <w:sz w:val="28"/>
          <w:szCs w:val="28"/>
          <w:lang w:eastAsia="zh-CN"/>
        </w:rPr>
        <w:t>2</w:t>
      </w:r>
      <w:r w:rsidRPr="002B2BE7">
        <w:rPr>
          <w:sz w:val="28"/>
          <w:szCs w:val="28"/>
          <w:lang w:eastAsia="zh-CN"/>
        </w:rPr>
        <w:t>р.</w:t>
      </w:r>
    </w:p>
    <w:p w14:paraId="3FB13029" w14:textId="77777777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</w:p>
    <w:p w14:paraId="0B915C4E" w14:textId="77777777" w:rsidR="00BC61BE" w:rsidRPr="002B2BE7" w:rsidRDefault="00BC61BE" w:rsidP="00BC61BE">
      <w:pPr>
        <w:suppressAutoHyphens/>
        <w:rPr>
          <w:b/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 xml:space="preserve">Заступник міського голови </w:t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</w:r>
    </w:p>
    <w:p w14:paraId="628ED3C8" w14:textId="614F7204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  <w:r w:rsidRPr="002B2BE7">
        <w:rPr>
          <w:b/>
          <w:sz w:val="28"/>
          <w:szCs w:val="28"/>
          <w:lang w:eastAsia="zh-CN"/>
        </w:rPr>
        <w:t xml:space="preserve">Сергій ПРОСКУРНЯК                      </w:t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>"___"_____202</w:t>
      </w:r>
      <w:r w:rsidR="005208DA">
        <w:rPr>
          <w:sz w:val="28"/>
          <w:szCs w:val="28"/>
          <w:lang w:eastAsia="zh-CN"/>
        </w:rPr>
        <w:t>2</w:t>
      </w:r>
      <w:r w:rsidRPr="002B2BE7">
        <w:rPr>
          <w:sz w:val="28"/>
          <w:szCs w:val="28"/>
          <w:lang w:eastAsia="zh-CN"/>
        </w:rPr>
        <w:t>р.</w:t>
      </w:r>
    </w:p>
    <w:p w14:paraId="1C5F8962" w14:textId="77777777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</w:p>
    <w:p w14:paraId="18263365" w14:textId="77777777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 xml:space="preserve">Начальник юридичного відділу </w:t>
      </w:r>
    </w:p>
    <w:p w14:paraId="0C8E656A" w14:textId="77777777" w:rsidR="00BC61BE" w:rsidRPr="002B2BE7" w:rsidRDefault="00BC61BE" w:rsidP="00BC61BE">
      <w:pPr>
        <w:suppressAutoHyphens/>
        <w:rPr>
          <w:b/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>міської ради</w:t>
      </w:r>
    </w:p>
    <w:p w14:paraId="4DD53E11" w14:textId="77777777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  <w:r w:rsidRPr="002B2BE7">
        <w:rPr>
          <w:b/>
          <w:sz w:val="28"/>
          <w:szCs w:val="28"/>
          <w:lang w:eastAsia="zh-CN"/>
        </w:rPr>
        <w:t>Любов СОНЧАК</w:t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  <w:t>"___"_____2021р.</w:t>
      </w:r>
    </w:p>
    <w:p w14:paraId="08BAF29D" w14:textId="77777777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</w:p>
    <w:p w14:paraId="06FA1BC0" w14:textId="14BECE1F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 xml:space="preserve">Начальник </w:t>
      </w:r>
      <w:r w:rsidR="005208DA">
        <w:rPr>
          <w:sz w:val="28"/>
          <w:szCs w:val="28"/>
          <w:lang w:eastAsia="zh-CN"/>
        </w:rPr>
        <w:t>управління</w:t>
      </w:r>
      <w:r w:rsidRPr="002B2BE7">
        <w:rPr>
          <w:sz w:val="28"/>
          <w:szCs w:val="28"/>
          <w:lang w:eastAsia="zh-CN"/>
        </w:rPr>
        <w:t xml:space="preserve"> </w:t>
      </w:r>
    </w:p>
    <w:p w14:paraId="44073665" w14:textId="36A184C3" w:rsidR="00BC61BE" w:rsidRPr="002B2BE7" w:rsidRDefault="005208DA" w:rsidP="00BC61BE">
      <w:pPr>
        <w:suppressAutoHyphens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Секретаріат ради»</w:t>
      </w:r>
      <w:r w:rsidR="00BC61BE" w:rsidRPr="002B2BE7">
        <w:rPr>
          <w:sz w:val="28"/>
          <w:szCs w:val="28"/>
          <w:lang w:eastAsia="zh-CN"/>
        </w:rPr>
        <w:t xml:space="preserve"> міської ради</w:t>
      </w:r>
    </w:p>
    <w:p w14:paraId="63BE8985" w14:textId="41EB6FFC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  <w:r w:rsidRPr="002B2BE7">
        <w:rPr>
          <w:b/>
          <w:sz w:val="28"/>
          <w:szCs w:val="28"/>
          <w:lang w:eastAsia="zh-CN"/>
        </w:rPr>
        <w:t xml:space="preserve">Світлана БЕЖУК </w:t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  <w:t xml:space="preserve">           </w:t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>"___"_____202</w:t>
      </w:r>
      <w:r w:rsidR="005208DA">
        <w:rPr>
          <w:sz w:val="28"/>
          <w:szCs w:val="28"/>
          <w:lang w:eastAsia="zh-CN"/>
        </w:rPr>
        <w:t>2</w:t>
      </w:r>
      <w:r w:rsidRPr="002B2BE7">
        <w:rPr>
          <w:sz w:val="28"/>
          <w:szCs w:val="28"/>
          <w:lang w:eastAsia="zh-CN"/>
        </w:rPr>
        <w:t>р.</w:t>
      </w:r>
    </w:p>
    <w:p w14:paraId="1FAEA270" w14:textId="77777777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</w:p>
    <w:p w14:paraId="099A647A" w14:textId="77777777" w:rsidR="00BC61BE" w:rsidRPr="002B2BE7" w:rsidRDefault="00BC61BE" w:rsidP="00BC61BE">
      <w:pPr>
        <w:suppressAutoHyphens/>
        <w:jc w:val="both"/>
        <w:rPr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 xml:space="preserve">Уповноважена особа з питань </w:t>
      </w:r>
    </w:p>
    <w:p w14:paraId="030D623C" w14:textId="77777777" w:rsidR="00BC61BE" w:rsidRPr="002B2BE7" w:rsidRDefault="00BC61BE" w:rsidP="00BC61BE">
      <w:pPr>
        <w:suppressAutoHyphens/>
        <w:jc w:val="both"/>
        <w:rPr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>запобігання та виявлення корупції</w:t>
      </w:r>
    </w:p>
    <w:p w14:paraId="337E36F8" w14:textId="0232E25A" w:rsidR="00BC61BE" w:rsidRPr="002B2BE7" w:rsidRDefault="00BC61BE" w:rsidP="00BC61BE">
      <w:pPr>
        <w:suppressAutoHyphens/>
        <w:jc w:val="both"/>
        <w:rPr>
          <w:sz w:val="28"/>
          <w:szCs w:val="28"/>
          <w:lang w:eastAsia="zh-CN"/>
        </w:rPr>
      </w:pPr>
      <w:r w:rsidRPr="002B2BE7">
        <w:rPr>
          <w:b/>
          <w:sz w:val="28"/>
          <w:szCs w:val="28"/>
          <w:lang w:eastAsia="zh-CN"/>
        </w:rPr>
        <w:t xml:space="preserve">Світлана СЕНЮК </w:t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>"___"_____202</w:t>
      </w:r>
      <w:r w:rsidR="005208DA">
        <w:rPr>
          <w:sz w:val="28"/>
          <w:szCs w:val="28"/>
          <w:lang w:eastAsia="zh-CN"/>
        </w:rPr>
        <w:t>2</w:t>
      </w:r>
      <w:r w:rsidRPr="002B2BE7">
        <w:rPr>
          <w:sz w:val="28"/>
          <w:szCs w:val="28"/>
          <w:lang w:eastAsia="zh-CN"/>
        </w:rPr>
        <w:t>р.</w:t>
      </w:r>
    </w:p>
    <w:p w14:paraId="0C0F9128" w14:textId="77777777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</w:p>
    <w:p w14:paraId="0204F52B" w14:textId="77777777" w:rsidR="005208DA" w:rsidRDefault="00BC61BE" w:rsidP="00BC61BE">
      <w:pPr>
        <w:suppressAutoHyphens/>
        <w:rPr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 xml:space="preserve">Начальник відділу архітектури </w:t>
      </w:r>
    </w:p>
    <w:p w14:paraId="50A5EC48" w14:textId="10A19E2F" w:rsidR="00BC61BE" w:rsidRPr="002B2BE7" w:rsidRDefault="00BC61BE" w:rsidP="00BC61BE">
      <w:pPr>
        <w:suppressAutoHyphens/>
        <w:rPr>
          <w:b/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 xml:space="preserve">міської ради </w:t>
      </w:r>
    </w:p>
    <w:p w14:paraId="0866676B" w14:textId="542AD99E" w:rsidR="00BC61BE" w:rsidRPr="002B2BE7" w:rsidRDefault="00BC61BE" w:rsidP="00BC61BE">
      <w:pPr>
        <w:suppressAutoHyphens/>
        <w:jc w:val="both"/>
        <w:rPr>
          <w:sz w:val="28"/>
          <w:szCs w:val="28"/>
          <w:lang w:eastAsia="zh-CN"/>
        </w:rPr>
      </w:pPr>
      <w:r w:rsidRPr="002B2BE7">
        <w:rPr>
          <w:b/>
          <w:sz w:val="28"/>
          <w:szCs w:val="28"/>
          <w:lang w:eastAsia="zh-CN"/>
        </w:rPr>
        <w:t>Андрій КОЛІСНИК</w:t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>"___"_____202</w:t>
      </w:r>
      <w:r w:rsidR="005208DA">
        <w:rPr>
          <w:sz w:val="28"/>
          <w:szCs w:val="28"/>
          <w:lang w:eastAsia="zh-CN"/>
        </w:rPr>
        <w:t>2</w:t>
      </w:r>
      <w:r w:rsidRPr="002B2BE7">
        <w:rPr>
          <w:sz w:val="28"/>
          <w:szCs w:val="28"/>
          <w:lang w:eastAsia="zh-CN"/>
        </w:rPr>
        <w:t>р.</w:t>
      </w:r>
    </w:p>
    <w:p w14:paraId="5B9A1E81" w14:textId="77777777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</w:p>
    <w:p w14:paraId="42912244" w14:textId="13909DDC" w:rsidR="00BC61BE" w:rsidRPr="002B2BE7" w:rsidRDefault="00BC61BE" w:rsidP="00BC61BE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чальник </w:t>
      </w:r>
      <w:r w:rsidRPr="002B2BE7">
        <w:rPr>
          <w:sz w:val="28"/>
          <w:szCs w:val="28"/>
          <w:lang w:eastAsia="zh-CN"/>
        </w:rPr>
        <w:t xml:space="preserve">відділу земельних </w:t>
      </w:r>
    </w:p>
    <w:p w14:paraId="54DC57A7" w14:textId="77777777" w:rsidR="00BC61BE" w:rsidRPr="002B2BE7" w:rsidRDefault="00BC61BE" w:rsidP="00BC61BE">
      <w:pPr>
        <w:suppressAutoHyphens/>
        <w:rPr>
          <w:b/>
          <w:sz w:val="28"/>
          <w:szCs w:val="28"/>
          <w:lang w:eastAsia="zh-CN"/>
        </w:rPr>
      </w:pPr>
      <w:r w:rsidRPr="002B2BE7">
        <w:rPr>
          <w:sz w:val="28"/>
          <w:szCs w:val="28"/>
          <w:lang w:eastAsia="zh-CN"/>
        </w:rPr>
        <w:t>відносин міської ради</w:t>
      </w:r>
    </w:p>
    <w:p w14:paraId="241B906A" w14:textId="258DDE8C" w:rsidR="00BC61BE" w:rsidRPr="002B2BE7" w:rsidRDefault="00BC61BE" w:rsidP="00BC61BE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Богдан МОНДРИК </w:t>
      </w:r>
      <w:r w:rsidRPr="002B2BE7">
        <w:rPr>
          <w:b/>
          <w:sz w:val="28"/>
          <w:szCs w:val="28"/>
          <w:lang w:eastAsia="zh-CN"/>
        </w:rPr>
        <w:t xml:space="preserve">     </w:t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b/>
          <w:sz w:val="28"/>
          <w:szCs w:val="28"/>
          <w:lang w:eastAsia="zh-CN"/>
        </w:rPr>
        <w:tab/>
      </w:r>
      <w:r w:rsidRPr="002B2BE7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  </w:t>
      </w:r>
      <w:r w:rsidRPr="002B2BE7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         </w:t>
      </w:r>
      <w:r w:rsidRPr="002B2BE7">
        <w:rPr>
          <w:sz w:val="28"/>
          <w:szCs w:val="28"/>
          <w:lang w:eastAsia="zh-CN"/>
        </w:rPr>
        <w:t>"___"_____202</w:t>
      </w:r>
      <w:r w:rsidR="005208DA">
        <w:rPr>
          <w:sz w:val="28"/>
          <w:szCs w:val="28"/>
          <w:lang w:eastAsia="zh-CN"/>
        </w:rPr>
        <w:t>2</w:t>
      </w:r>
      <w:r w:rsidRPr="002B2BE7">
        <w:rPr>
          <w:sz w:val="28"/>
          <w:szCs w:val="28"/>
          <w:lang w:eastAsia="zh-CN"/>
        </w:rPr>
        <w:t>р.</w:t>
      </w:r>
    </w:p>
    <w:p w14:paraId="7BF21D7A" w14:textId="77777777" w:rsidR="00BC61BE" w:rsidRPr="00001419" w:rsidRDefault="00BC61BE" w:rsidP="00001419">
      <w:pPr>
        <w:tabs>
          <w:tab w:val="left" w:pos="7020"/>
        </w:tabs>
        <w:rPr>
          <w:b/>
          <w:sz w:val="28"/>
        </w:rPr>
      </w:pPr>
    </w:p>
    <w:sectPr w:rsidR="00BC61BE" w:rsidRPr="00001419" w:rsidSect="005208DA">
      <w:headerReference w:type="default" r:id="rId8"/>
      <w:pgSz w:w="11906" w:h="16838"/>
      <w:pgMar w:top="709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681C6" w14:textId="77777777" w:rsidR="00B13AD4" w:rsidRDefault="00B13AD4" w:rsidP="00B77C3D">
      <w:r>
        <w:separator/>
      </w:r>
    </w:p>
  </w:endnote>
  <w:endnote w:type="continuationSeparator" w:id="0">
    <w:p w14:paraId="70E0623C" w14:textId="77777777" w:rsidR="00B13AD4" w:rsidRDefault="00B13AD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3CDE" w14:textId="77777777" w:rsidR="00B13AD4" w:rsidRDefault="00B13AD4" w:rsidP="00B77C3D">
      <w:r>
        <w:separator/>
      </w:r>
    </w:p>
  </w:footnote>
  <w:footnote w:type="continuationSeparator" w:id="0">
    <w:p w14:paraId="58FF88E0" w14:textId="77777777" w:rsidR="00B13AD4" w:rsidRDefault="00B13AD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328CA" w14:textId="77777777" w:rsidR="00B13AD4" w:rsidRDefault="00B13AD4">
    <w:pPr>
      <w:pStyle w:val="a5"/>
      <w:jc w:val="center"/>
    </w:pPr>
  </w:p>
  <w:p w14:paraId="3D907F10" w14:textId="77777777" w:rsidR="00B13AD4" w:rsidRDefault="00B1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E0440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709F"/>
    <w:rsid w:val="003346D7"/>
    <w:rsid w:val="0033550A"/>
    <w:rsid w:val="003364CD"/>
    <w:rsid w:val="003976F4"/>
    <w:rsid w:val="003A2E4A"/>
    <w:rsid w:val="004116BD"/>
    <w:rsid w:val="00433A82"/>
    <w:rsid w:val="00443384"/>
    <w:rsid w:val="00484452"/>
    <w:rsid w:val="004858A0"/>
    <w:rsid w:val="00491418"/>
    <w:rsid w:val="004B31A7"/>
    <w:rsid w:val="004C6652"/>
    <w:rsid w:val="004E0B4E"/>
    <w:rsid w:val="00500517"/>
    <w:rsid w:val="005106E2"/>
    <w:rsid w:val="005208DA"/>
    <w:rsid w:val="00546CC4"/>
    <w:rsid w:val="00551291"/>
    <w:rsid w:val="00565895"/>
    <w:rsid w:val="0057463A"/>
    <w:rsid w:val="00580A06"/>
    <w:rsid w:val="00596791"/>
    <w:rsid w:val="005A1388"/>
    <w:rsid w:val="005C12F2"/>
    <w:rsid w:val="005C3F5E"/>
    <w:rsid w:val="005E03EA"/>
    <w:rsid w:val="005E493D"/>
    <w:rsid w:val="00606CB3"/>
    <w:rsid w:val="00621F9E"/>
    <w:rsid w:val="0065699F"/>
    <w:rsid w:val="00691C86"/>
    <w:rsid w:val="006F2777"/>
    <w:rsid w:val="006F5025"/>
    <w:rsid w:val="00704EEE"/>
    <w:rsid w:val="00712A6B"/>
    <w:rsid w:val="007132EF"/>
    <w:rsid w:val="007171F1"/>
    <w:rsid w:val="00727973"/>
    <w:rsid w:val="007675F1"/>
    <w:rsid w:val="007714D7"/>
    <w:rsid w:val="007862AC"/>
    <w:rsid w:val="007B505C"/>
    <w:rsid w:val="007E0698"/>
    <w:rsid w:val="007F1E03"/>
    <w:rsid w:val="00801A42"/>
    <w:rsid w:val="00806035"/>
    <w:rsid w:val="0082083A"/>
    <w:rsid w:val="008364DB"/>
    <w:rsid w:val="008438BD"/>
    <w:rsid w:val="008A497E"/>
    <w:rsid w:val="00915B65"/>
    <w:rsid w:val="009161C8"/>
    <w:rsid w:val="0092406A"/>
    <w:rsid w:val="009442E1"/>
    <w:rsid w:val="009474C4"/>
    <w:rsid w:val="00957B81"/>
    <w:rsid w:val="00976168"/>
    <w:rsid w:val="0098182C"/>
    <w:rsid w:val="009849AD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C61BE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356AD"/>
    <w:rsid w:val="00F5479D"/>
    <w:rsid w:val="00F91BF0"/>
    <w:rsid w:val="00F949A8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0394DF"/>
  <w15:docId w15:val="{04ECF695-F9B2-451A-8A79-F9C9F33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4266-9A2C-4879-BE0A-8A408530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нюк Ольга Михайлівна</dc:creator>
  <cp:keywords/>
  <dc:description/>
  <cp:lastModifiedBy>Матуш Антоніна Олександрівна</cp:lastModifiedBy>
  <cp:revision>36</cp:revision>
  <cp:lastPrinted>2021-12-02T14:42:00Z</cp:lastPrinted>
  <dcterms:created xsi:type="dcterms:W3CDTF">2019-03-14T09:24:00Z</dcterms:created>
  <dcterms:modified xsi:type="dcterms:W3CDTF">2022-01-05T09:53:00Z</dcterms:modified>
</cp:coreProperties>
</file>